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90" w:rsidRPr="00067990" w:rsidRDefault="00067990" w:rsidP="0006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К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Красноярс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067990" w:rsidRPr="00067990" w:rsidRDefault="00067990" w:rsidP="00067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удительно эвакуированы с территории г</w:t>
      </w:r>
      <w:r w:rsidR="002E5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ода Красноярска за период с </w:t>
      </w:r>
      <w:r w:rsidR="0079287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91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79287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E585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5855">
        <w:rPr>
          <w:rFonts w:ascii="Times New Roman" w:eastAsia="Times New Roman" w:hAnsi="Times New Roman" w:cs="Times New Roman"/>
          <w:sz w:val="24"/>
          <w:szCs w:val="24"/>
          <w:lang w:eastAsia="ar-SA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я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ли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-Ж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"</w:t>
      </w:r>
    </w:p>
    <w:p w:rsidR="00067990" w:rsidRDefault="00067990" w:rsidP="000679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2E5855" w:rsidRDefault="004508FD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4508FD" w:rsidRPr="00873654" w:rsidRDefault="004508FD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и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з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Красноярский рабочий, 89-91</w:t>
            </w:r>
          </w:p>
        </w:tc>
        <w:tc>
          <w:tcPr>
            <w:tcW w:w="2837" w:type="dxa"/>
          </w:tcPr>
          <w:p w:rsidR="005E7BF3" w:rsidRPr="004508FD" w:rsidRDefault="004508FD" w:rsidP="00D9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SEDES BENS </w:t>
            </w:r>
            <w:r w:rsidRPr="0045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  <w:r w:rsidRPr="0045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</w:t>
            </w:r>
            <w:r w:rsidRPr="0045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Pr="0045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4 регион</w:t>
            </w:r>
          </w:p>
        </w:tc>
        <w:tc>
          <w:tcPr>
            <w:tcW w:w="3400" w:type="dxa"/>
          </w:tcPr>
          <w:p w:rsidR="00886517" w:rsidRDefault="0045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8200" cy="1534160"/>
                  <wp:effectExtent l="0" t="0" r="6350" b="8890"/>
                  <wp:docPr id="1" name="Рисунок 1" descr="C:\Users\Minakaev\Desktop\Кировский район - 2025 год\ОБСЛЕДОВАНИЕ АВТО\Авто-Мерседес630-16.05.2025\IMG_7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Кировский район - 2025 год\ОБСЛЕДОВАНИЕ АВТО\Авто-Мерседес630-16.05.2025\IMG_7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294" cy="153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517" w:rsidRPr="001939EE" w:rsidTr="001C1F63">
        <w:tc>
          <w:tcPr>
            <w:tcW w:w="442" w:type="dxa"/>
          </w:tcPr>
          <w:p w:rsidR="00886517" w:rsidRDefault="00F6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2E5855" w:rsidRDefault="004508FD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  <w:p w:rsidR="004508FD" w:rsidRDefault="004508FD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28</w:t>
            </w:r>
          </w:p>
        </w:tc>
        <w:tc>
          <w:tcPr>
            <w:tcW w:w="2837" w:type="dxa"/>
          </w:tcPr>
          <w:p w:rsidR="00FC518E" w:rsidRPr="004508FD" w:rsidRDefault="0045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5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45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4508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r w:rsidRPr="004508F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45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\Номера</w:t>
            </w:r>
          </w:p>
        </w:tc>
        <w:tc>
          <w:tcPr>
            <w:tcW w:w="3400" w:type="dxa"/>
          </w:tcPr>
          <w:p w:rsidR="00886517" w:rsidRPr="001939EE" w:rsidRDefault="0045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2960" cy="1625600"/>
                  <wp:effectExtent l="0" t="0" r="2540" b="0"/>
                  <wp:docPr id="2" name="Рисунок 2" descr="C:\Users\Minakaev\Desktop\Кировский район - 2025 год\ОБСЛЕДОВАНИЕ АВТО\Авто-Тойота-БезГосНом-16.05.2025\IMG_7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Кировский район - 2025 год\ОБСЛЕДОВАНИЕ АВТО\Авто-Тойота-БезГосНом-16.05.2025\IMG_7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287" cy="162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8FD" w:rsidRPr="001939EE" w:rsidTr="001C1F63">
        <w:tc>
          <w:tcPr>
            <w:tcW w:w="442" w:type="dxa"/>
          </w:tcPr>
          <w:p w:rsidR="004508FD" w:rsidRDefault="0045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4508FD" w:rsidRDefault="004508FD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  <w:p w:rsidR="004508FD" w:rsidRDefault="004508FD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Щорса, 44\1</w:t>
            </w:r>
          </w:p>
        </w:tc>
        <w:tc>
          <w:tcPr>
            <w:tcW w:w="2837" w:type="dxa"/>
          </w:tcPr>
          <w:p w:rsidR="004508FD" w:rsidRPr="002E5855" w:rsidRDefault="0045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50 «Соболь» (белый) М 383 ВМ, 124 регион</w:t>
            </w:r>
          </w:p>
        </w:tc>
        <w:tc>
          <w:tcPr>
            <w:tcW w:w="3400" w:type="dxa"/>
          </w:tcPr>
          <w:p w:rsidR="004508FD" w:rsidRDefault="004508F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8200" cy="1634491"/>
                  <wp:effectExtent l="0" t="0" r="6350" b="3810"/>
                  <wp:docPr id="3" name="Рисунок 3" descr="C:\Users\Minakaev\Desktop\Кировский район - 2025 год\ОБСЛЕДОВАНИЕ АВТО\Авто-Газель383-Щорса44-16.05.2025\IMG_7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akaev\Desktop\Кировский район - 2025 год\ОБСЛЕДОВАНИЕ АВТО\Авто-Газель383-Щорса44-16.05.2025\IMG_7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683" cy="163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8FD" w:rsidRPr="001939EE" w:rsidTr="001C1F63">
        <w:tc>
          <w:tcPr>
            <w:tcW w:w="442" w:type="dxa"/>
          </w:tcPr>
          <w:p w:rsidR="004508FD" w:rsidRDefault="0045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4508FD" w:rsidRDefault="00A74BC1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</w:t>
            </w:r>
          </w:p>
          <w:p w:rsidR="00A74BC1" w:rsidRDefault="00A74BC1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опильщ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81</w:t>
            </w:r>
          </w:p>
        </w:tc>
        <w:tc>
          <w:tcPr>
            <w:tcW w:w="2837" w:type="dxa"/>
          </w:tcPr>
          <w:p w:rsidR="004508FD" w:rsidRDefault="00A74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746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рный)</w:t>
            </w:r>
          </w:p>
          <w:p w:rsidR="00A74BC1" w:rsidRPr="00A74BC1" w:rsidRDefault="00A74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774 АТ, 124 регион</w:t>
            </w:r>
          </w:p>
        </w:tc>
        <w:tc>
          <w:tcPr>
            <w:tcW w:w="3400" w:type="dxa"/>
          </w:tcPr>
          <w:p w:rsidR="004508FD" w:rsidRDefault="00A74B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8200" cy="1756409"/>
                  <wp:effectExtent l="0" t="0" r="6350" b="0"/>
                  <wp:docPr id="4" name="Рисунок 4" descr="C:\Users\Minakaev\Desktop\Сверловск район - 2025 год\ВТОРИЧКА-Обследование авто\Повтор-774-Лесопильщиков181\IMG_7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nakaev\Desktop\Сверловск район - 2025 год\ВТОРИЧКА-Обследование авто\Повтор-774-Лесопильщиков181\IMG_7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100" cy="175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BC1" w:rsidRPr="001939EE" w:rsidTr="001C1F63">
        <w:tc>
          <w:tcPr>
            <w:tcW w:w="442" w:type="dxa"/>
          </w:tcPr>
          <w:p w:rsidR="00A74BC1" w:rsidRDefault="00A74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3" w:type="dxa"/>
          </w:tcPr>
          <w:p w:rsidR="00A74BC1" w:rsidRDefault="00A74BC1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</w:t>
            </w:r>
          </w:p>
          <w:p w:rsidR="00A74BC1" w:rsidRDefault="00A74BC1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вигационная</w:t>
            </w:r>
            <w:r w:rsidR="008E2E8A">
              <w:rPr>
                <w:rFonts w:ascii="Times New Roman" w:hAnsi="Times New Roman" w:cs="Times New Roman"/>
                <w:sz w:val="20"/>
                <w:szCs w:val="20"/>
              </w:rPr>
              <w:t>, 4-5</w:t>
            </w:r>
          </w:p>
        </w:tc>
        <w:tc>
          <w:tcPr>
            <w:tcW w:w="2837" w:type="dxa"/>
          </w:tcPr>
          <w:p w:rsidR="00A74BC1" w:rsidRPr="008E2E8A" w:rsidRDefault="008E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E2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</w:t>
            </w:r>
            <w:r w:rsidRPr="008E2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лый), А 560 ХА, 24 регион</w:t>
            </w:r>
          </w:p>
        </w:tc>
        <w:tc>
          <w:tcPr>
            <w:tcW w:w="3400" w:type="dxa"/>
          </w:tcPr>
          <w:p w:rsidR="00A74BC1" w:rsidRDefault="00A74B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8200" cy="1717040"/>
                  <wp:effectExtent l="0" t="0" r="6350" b="0"/>
                  <wp:docPr id="5" name="Рисунок 5" descr="C:\Users\Minakaev\Desktop\Сверловск район - 2025 год\ВТОРИЧКА-Обследование авто\Повтор-Тойота560-Навигационная4-5\IMG_7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nakaev\Desktop\Сверловск район - 2025 год\ВТОРИЧКА-Обследование авто\Повтор-Тойота560-Навигационная4-5\IMG_7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062" cy="171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8A" w:rsidRPr="001939EE" w:rsidTr="001C1F63">
        <w:tc>
          <w:tcPr>
            <w:tcW w:w="442" w:type="dxa"/>
          </w:tcPr>
          <w:p w:rsidR="008E2E8A" w:rsidRDefault="008E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3" w:type="dxa"/>
          </w:tcPr>
          <w:p w:rsidR="008E2E8A" w:rsidRDefault="008E2E8A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</w:t>
            </w:r>
          </w:p>
          <w:p w:rsidR="008E2E8A" w:rsidRPr="008E2E8A" w:rsidRDefault="008E2E8A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ашютная, 13</w:t>
            </w:r>
          </w:p>
        </w:tc>
        <w:tc>
          <w:tcPr>
            <w:tcW w:w="2837" w:type="dxa"/>
          </w:tcPr>
          <w:p w:rsidR="008E2E8A" w:rsidRPr="008E2E8A" w:rsidRDefault="008E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E2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AGE</w:t>
            </w:r>
            <w:r w:rsidRPr="008E2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  <w:r w:rsidRPr="008E2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2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4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</w:t>
            </w:r>
            <w:r w:rsidRPr="008E2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         1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400" w:type="dxa"/>
          </w:tcPr>
          <w:p w:rsidR="008E2E8A" w:rsidRDefault="008E2E8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8200" cy="1634487"/>
                  <wp:effectExtent l="0" t="0" r="6350" b="4445"/>
                  <wp:docPr id="6" name="Рисунок 6" descr="C:\Users\Minakaev\Desktop\Сверловск район - 2025 год\ВТОРИЧКА-Обследование авто\Повтор-Мицубиши649-Парашютная13\IMG_7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nakaev\Desktop\Сверловск район - 2025 год\ВТОРИЧКА-Обследование авто\Повтор-Мицубиши649-Парашютная13\IMG_7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35" cy="163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8A" w:rsidRPr="001939EE" w:rsidTr="001C1F63">
        <w:tc>
          <w:tcPr>
            <w:tcW w:w="442" w:type="dxa"/>
          </w:tcPr>
          <w:p w:rsidR="008E2E8A" w:rsidRDefault="008E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3" w:type="dxa"/>
          </w:tcPr>
          <w:p w:rsidR="008E2E8A" w:rsidRDefault="008E2E8A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</w:t>
            </w:r>
          </w:p>
          <w:p w:rsidR="008E2E8A" w:rsidRDefault="008E2E8A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гаш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</w:p>
        </w:tc>
        <w:tc>
          <w:tcPr>
            <w:tcW w:w="2837" w:type="dxa"/>
          </w:tcPr>
          <w:p w:rsidR="008E2E8A" w:rsidRDefault="008E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46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V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ерый)</w:t>
            </w:r>
          </w:p>
          <w:p w:rsidR="008E2E8A" w:rsidRDefault="008E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\Номера</w:t>
            </w:r>
          </w:p>
          <w:p w:rsidR="008E2E8A" w:rsidRPr="008E2E8A" w:rsidRDefault="008E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ов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J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-00818</w:t>
            </w:r>
          </w:p>
        </w:tc>
        <w:tc>
          <w:tcPr>
            <w:tcW w:w="3400" w:type="dxa"/>
          </w:tcPr>
          <w:p w:rsidR="008E2E8A" w:rsidRDefault="008E2E8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8200" cy="1717040"/>
                  <wp:effectExtent l="0" t="0" r="6350" b="0"/>
                  <wp:docPr id="7" name="Рисунок 7" descr="C:\Users\Minakaev\Desktop\Сверловск район - 2025 год\ВТОРИЧКА-Обследование авто\Повтор-Тойота-БезГосНом-Торгашинская43\IMG_7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nakaev\Desktop\Сверловск район - 2025 год\ВТОРИЧКА-Обследование авто\Повтор-Тойота-БезГосНом-Торгашинская43\IMG_7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363" cy="171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732" w:rsidRPr="001939EE" w:rsidTr="001C1F63">
        <w:tc>
          <w:tcPr>
            <w:tcW w:w="442" w:type="dxa"/>
          </w:tcPr>
          <w:p w:rsidR="00746732" w:rsidRDefault="0074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3" w:type="dxa"/>
          </w:tcPr>
          <w:p w:rsidR="00746732" w:rsidRDefault="00746732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  <w:p w:rsidR="00746732" w:rsidRDefault="00746732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2837" w:type="dxa"/>
          </w:tcPr>
          <w:p w:rsidR="00746732" w:rsidRPr="00746732" w:rsidRDefault="0074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ва (бежевый)                       М 45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24 ре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ион</w:t>
            </w:r>
          </w:p>
        </w:tc>
        <w:tc>
          <w:tcPr>
            <w:tcW w:w="3400" w:type="dxa"/>
          </w:tcPr>
          <w:p w:rsidR="00746732" w:rsidRDefault="007467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8200" cy="1656080"/>
                  <wp:effectExtent l="0" t="0" r="6350" b="1270"/>
                  <wp:docPr id="8" name="Рисунок 8" descr="C:\Users\Minakaev\Desktop\Ленинский район - 2025 год\ОБСЛЕДОВАНИЕ АВТО\Авто-Нива451-29.04.2025\IMG_6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Ленинский район - 2025 год\ОБСЛЕДОВАНИЕ АВТО\Авто-Нива451-29.04.2025\IMG_6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21" cy="166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67990"/>
    <w:rsid w:val="00073B06"/>
    <w:rsid w:val="00077FA1"/>
    <w:rsid w:val="000D60CD"/>
    <w:rsid w:val="0017327B"/>
    <w:rsid w:val="001939EE"/>
    <w:rsid w:val="001C1F63"/>
    <w:rsid w:val="00212C43"/>
    <w:rsid w:val="00216BC6"/>
    <w:rsid w:val="00256FF5"/>
    <w:rsid w:val="002640C4"/>
    <w:rsid w:val="002E5855"/>
    <w:rsid w:val="002E75F0"/>
    <w:rsid w:val="00353289"/>
    <w:rsid w:val="0036130B"/>
    <w:rsid w:val="003C12CD"/>
    <w:rsid w:val="00404B87"/>
    <w:rsid w:val="00437D73"/>
    <w:rsid w:val="004508FD"/>
    <w:rsid w:val="00471F29"/>
    <w:rsid w:val="004A418A"/>
    <w:rsid w:val="004B6D03"/>
    <w:rsid w:val="0050713D"/>
    <w:rsid w:val="00594632"/>
    <w:rsid w:val="005A0190"/>
    <w:rsid w:val="005D7DDB"/>
    <w:rsid w:val="005E7BF3"/>
    <w:rsid w:val="005F632D"/>
    <w:rsid w:val="0069125C"/>
    <w:rsid w:val="006B2EA3"/>
    <w:rsid w:val="00746732"/>
    <w:rsid w:val="00792873"/>
    <w:rsid w:val="00805851"/>
    <w:rsid w:val="00873654"/>
    <w:rsid w:val="00886517"/>
    <w:rsid w:val="00887C1B"/>
    <w:rsid w:val="008E2E8A"/>
    <w:rsid w:val="00976AD0"/>
    <w:rsid w:val="009820DC"/>
    <w:rsid w:val="009A1ECE"/>
    <w:rsid w:val="009A31FC"/>
    <w:rsid w:val="009B19C4"/>
    <w:rsid w:val="009C499A"/>
    <w:rsid w:val="00A12441"/>
    <w:rsid w:val="00A74BC1"/>
    <w:rsid w:val="00B34446"/>
    <w:rsid w:val="00B51B77"/>
    <w:rsid w:val="00C34B23"/>
    <w:rsid w:val="00C56244"/>
    <w:rsid w:val="00CD2B01"/>
    <w:rsid w:val="00D91BCA"/>
    <w:rsid w:val="00DD1DEA"/>
    <w:rsid w:val="00DF31BB"/>
    <w:rsid w:val="00E11F06"/>
    <w:rsid w:val="00E16259"/>
    <w:rsid w:val="00E50F19"/>
    <w:rsid w:val="00EF112D"/>
    <w:rsid w:val="00F072A5"/>
    <w:rsid w:val="00F511EE"/>
    <w:rsid w:val="00F5297E"/>
    <w:rsid w:val="00F63716"/>
    <w:rsid w:val="00F65B2A"/>
    <w:rsid w:val="00F929BF"/>
    <w:rsid w:val="00FC464A"/>
    <w:rsid w:val="00FC4E4E"/>
    <w:rsid w:val="00FC518E"/>
    <w:rsid w:val="00FF0966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07F0D2-8094-4E95-BA13-A00C4D137E12}"/>
</file>

<file path=customXml/itemProps2.xml><?xml version="1.0" encoding="utf-8"?>
<ds:datastoreItem xmlns:ds="http://schemas.openxmlformats.org/officeDocument/2006/customXml" ds:itemID="{51445420-190B-4BC2-B68E-4FA63AD373C7}"/>
</file>

<file path=customXml/itemProps3.xml><?xml version="1.0" encoding="utf-8"?>
<ds:datastoreItem xmlns:ds="http://schemas.openxmlformats.org/officeDocument/2006/customXml" ds:itemID="{445ECD1D-1505-4C7B-A64F-DD35538543D7}"/>
</file>

<file path=customXml/itemProps4.xml><?xml version="1.0" encoding="utf-8"?>
<ds:datastoreItem xmlns:ds="http://schemas.openxmlformats.org/officeDocument/2006/customXml" ds:itemID="{92BE204E-B539-472F-9399-46F665BE8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инакаев Ильсур Исмагилович</cp:lastModifiedBy>
  <cp:revision>76</cp:revision>
  <cp:lastPrinted>2025-05-20T03:38:00Z</cp:lastPrinted>
  <dcterms:created xsi:type="dcterms:W3CDTF">2025-01-29T06:50:00Z</dcterms:created>
  <dcterms:modified xsi:type="dcterms:W3CDTF">2025-06-27T0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